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FE521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9E54D2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65235891</w:t>
            </w:r>
          </w:p>
        </w:tc>
      </w:tr>
      <w:tr w:rsidR="00993B58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58" w:rsidRDefault="00993B5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ЗЛЫНКОВСКАЯ ЦРБ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58" w:rsidRDefault="00E50387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65235648</w:t>
            </w:r>
          </w:p>
        </w:tc>
      </w:tr>
      <w:tr w:rsidR="00993B58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58" w:rsidRDefault="00344B7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ВО «АСП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58" w:rsidRDefault="009900F0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65235556</w:t>
            </w:r>
          </w:p>
        </w:tc>
      </w:tr>
      <w:tr w:rsidR="00993B58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58" w:rsidRDefault="00344B7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ДОРОВЬЕ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58" w:rsidRDefault="008D39F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65235563</w:t>
            </w:r>
          </w:p>
        </w:tc>
      </w:tr>
      <w:tr w:rsidR="00993B58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58" w:rsidRDefault="00344B7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ЛИКОН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58" w:rsidRDefault="00D559BF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65235655</w:t>
            </w:r>
          </w:p>
        </w:tc>
      </w:tr>
      <w:tr w:rsidR="00993B58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58" w:rsidRDefault="00344B7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ЗДОРОВОЙ СЕМЬИ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58" w:rsidRDefault="00C85764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65235662</w:t>
            </w:r>
          </w:p>
        </w:tc>
      </w:tr>
      <w:tr w:rsidR="00993B58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58" w:rsidRDefault="00344B7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72 ЦП МЧС Р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58" w:rsidRDefault="00E927B6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65235679</w:t>
            </w:r>
          </w:p>
        </w:tc>
      </w:tr>
      <w:tr w:rsidR="00993B58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58" w:rsidRDefault="00344B7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УЭТ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58" w:rsidRDefault="00E15530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65235570</w:t>
            </w:r>
          </w:p>
        </w:tc>
      </w:tr>
      <w:tr w:rsidR="00993B58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58" w:rsidRDefault="00344B7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CA2FF5">
              <w:rPr>
                <w:rFonts w:ascii="Times New Roman" w:hAnsi="Times New Roman" w:cs="Times New Roman"/>
                <w:sz w:val="24"/>
                <w:szCs w:val="24"/>
              </w:rPr>
              <w:t>«МГЛИНСКАЯ ЦРБ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58" w:rsidRDefault="001828DB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65235686</w:t>
            </w:r>
          </w:p>
        </w:tc>
      </w:tr>
      <w:tr w:rsidR="002C2793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793" w:rsidRDefault="002C279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РФЕКТ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793" w:rsidRDefault="00323946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65235693</w:t>
            </w:r>
          </w:p>
        </w:tc>
      </w:tr>
      <w:tr w:rsidR="00B47DA0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DA0" w:rsidRDefault="00B47DA0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УНЯК Е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DA0" w:rsidRDefault="00D773D0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65235709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277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B7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F5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C7B"/>
    <w:rsid w:val="006A429F"/>
    <w:rsid w:val="006A42F1"/>
    <w:rsid w:val="006A4BAB"/>
    <w:rsid w:val="006A4F77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1A0F"/>
    <w:rsid w:val="008323C1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2794"/>
    <w:rsid w:val="00972A0C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E1E7-212C-4625-BD32-B71F0683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910</cp:revision>
  <cp:lastPrinted>2021-09-23T11:29:00Z</cp:lastPrinted>
  <dcterms:created xsi:type="dcterms:W3CDTF">2021-04-02T07:23:00Z</dcterms:created>
  <dcterms:modified xsi:type="dcterms:W3CDTF">2021-10-01T13:28:00Z</dcterms:modified>
</cp:coreProperties>
</file>